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C417F8">
        <w:t>4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34B04" w:rsidRPr="00734B04">
        <w:rPr>
          <w:b/>
        </w:rPr>
        <w:t>10</w:t>
      </w:r>
      <w:r w:rsidR="007A776F" w:rsidRPr="00734B04">
        <w:rPr>
          <w:b/>
        </w:rPr>
        <w:t>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734B04" w:rsidP="009E743D">
            <w:pPr>
              <w:pStyle w:val="Lijstalinea"/>
            </w:pPr>
            <w:r>
              <w:t>[ x</w:t>
            </w:r>
            <w:r w:rsidR="009E743D">
              <w:t>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734B04" w:rsidP="009E743D">
            <w:pPr>
              <w:pStyle w:val="Lijstalinea"/>
            </w:pPr>
            <w:r>
              <w:t xml:space="preserve">[   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Pr="00997540" w:rsidRDefault="0096159B" w:rsidP="00734B04">
            <w:pPr>
              <w:pStyle w:val="Lijstalinea"/>
            </w:pPr>
            <w:r>
              <w:t>Eerst moest er een nieuw user aangemaakt worden</w:t>
            </w:r>
            <w:r w:rsidR="00734B04">
              <w:t>, maar nu ging alles perfect, de Doorgaan knop gaf deze keer geen problemen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Was al gebeurd tijdens autoreservatie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Niet onmiddelijk gevonden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44E85" w:rsidRDefault="00144E85" w:rsidP="00D460DC">
            <w:pPr>
              <w:pStyle w:val="Lijstalinea"/>
            </w:pPr>
          </w:p>
          <w:p w:rsidR="00997540" w:rsidRDefault="00144E85" w:rsidP="00144E85">
            <w:pPr>
              <w:pStyle w:val="Lijstalinea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Idem vraag 1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92" w:rsidRDefault="00793B92" w:rsidP="006F1B59">
      <w:pPr>
        <w:spacing w:after="0" w:line="240" w:lineRule="auto"/>
      </w:pPr>
      <w:r>
        <w:separator/>
      </w:r>
    </w:p>
  </w:endnote>
  <w:endnote w:type="continuationSeparator" w:id="0">
    <w:p w:rsidR="00793B92" w:rsidRDefault="00793B92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92" w:rsidRDefault="00793B92" w:rsidP="006F1B59">
      <w:pPr>
        <w:spacing w:after="0" w:line="240" w:lineRule="auto"/>
      </w:pPr>
      <w:r>
        <w:separator/>
      </w:r>
    </w:p>
  </w:footnote>
  <w:footnote w:type="continuationSeparator" w:id="0">
    <w:p w:rsidR="00793B92" w:rsidRDefault="00793B92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233F80"/>
    <w:rsid w:val="002B2E46"/>
    <w:rsid w:val="002E4428"/>
    <w:rsid w:val="00381340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34B04"/>
    <w:rsid w:val="00774C04"/>
    <w:rsid w:val="00793B92"/>
    <w:rsid w:val="007A6E09"/>
    <w:rsid w:val="007A776F"/>
    <w:rsid w:val="008219CF"/>
    <w:rsid w:val="00830C7C"/>
    <w:rsid w:val="00834E12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C417F8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80FB-C522-477E-9BC8-3DD459C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30</cp:revision>
  <dcterms:created xsi:type="dcterms:W3CDTF">2009-12-06T18:15:00Z</dcterms:created>
  <dcterms:modified xsi:type="dcterms:W3CDTF">2009-12-14T02:41:00Z</dcterms:modified>
</cp:coreProperties>
</file>